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30" w:rsidRPr="00552C5E" w:rsidRDefault="000A0F30" w:rsidP="00552C5E">
      <w:pPr>
        <w:pStyle w:val="NoSpacing"/>
        <w:rPr>
          <w:b/>
          <w:bCs/>
        </w:rPr>
      </w:pPr>
    </w:p>
    <w:p w:rsidR="000A0F30" w:rsidRPr="00402E20" w:rsidRDefault="000A0F30" w:rsidP="000A0F30">
      <w:pPr>
        <w:rPr>
          <w:rFonts w:ascii="Kruti Dev 010" w:hAnsi="Kruti Dev 010"/>
          <w:b/>
          <w:bCs/>
          <w:sz w:val="60"/>
          <w:szCs w:val="60"/>
        </w:rPr>
      </w:pPr>
      <w:r w:rsidRPr="00402E20">
        <w:rPr>
          <w:rFonts w:ascii="Kruti Dev 010" w:hAnsi="Kruti Dev 010"/>
          <w:b/>
          <w:bCs/>
          <w:sz w:val="60"/>
          <w:szCs w:val="60"/>
        </w:rPr>
        <w:t>igpku vkSj irs ds izek.k dk izek.k i=</w:t>
      </w:r>
      <w:r w:rsidRPr="00402E20">
        <w:rPr>
          <w:rFonts w:ascii="Kruti Dev 010" w:hAnsi="Kruti Dev 010" w:hint="cs"/>
          <w:b/>
          <w:bCs/>
          <w:sz w:val="60"/>
          <w:szCs w:val="60"/>
          <w:cs/>
        </w:rPr>
        <w:t xml:space="preserve"> </w:t>
      </w:r>
    </w:p>
    <w:p w:rsidR="000A0F30" w:rsidRPr="00402E20" w:rsidRDefault="000A0F30" w:rsidP="000A0F30">
      <w:pPr>
        <w:jc w:val="both"/>
        <w:rPr>
          <w:rFonts w:ascii="DevLys 010" w:hAnsi="DevLys 010"/>
          <w:b/>
          <w:bCs/>
          <w:sz w:val="60"/>
          <w:szCs w:val="60"/>
        </w:rPr>
      </w:pPr>
    </w:p>
    <w:p w:rsidR="000A0F30" w:rsidRPr="00402E20" w:rsidRDefault="00A13BD1" w:rsidP="000A0F30">
      <w:pPr>
        <w:jc w:val="both"/>
        <w:rPr>
          <w:rFonts w:ascii="DevLys 010" w:hAnsi="DevLys 010"/>
          <w:b/>
          <w:bCs/>
          <w:sz w:val="40"/>
          <w:szCs w:val="40"/>
        </w:rPr>
      </w:pPr>
      <w:r>
        <w:rPr>
          <w:rFonts w:ascii="DevLys 010" w:hAnsi="DevLys 010"/>
          <w:b/>
          <w:bCs/>
          <w:sz w:val="40"/>
          <w:szCs w:val="40"/>
        </w:rPr>
        <w:pict>
          <v:rect id="_x0000_s1028" style="position:absolute;left:0;text-align:left;margin-left:358.4pt;margin-top:18.2pt;width:115.65pt;height:128.55pt;z-index:251660288">
            <v:textbox>
              <w:txbxContent>
                <w:p w:rsidR="000A0F30" w:rsidRDefault="000A0F30" w:rsidP="000A0F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ruti Dev 010" w:hAnsi="Kruti Dev 010" w:cs="Mangal"/>
                      <w:sz w:val="30"/>
                      <w:szCs w:val="30"/>
                    </w:rPr>
                  </w:pPr>
                  <w:r>
                    <w:rPr>
                      <w:rFonts w:ascii="Kruti Dev 010" w:hAnsi="Kruti Dev 010" w:cs="Mangal"/>
                      <w:sz w:val="30"/>
                      <w:szCs w:val="30"/>
                    </w:rPr>
                    <w:t xml:space="preserve">  </w:t>
                  </w:r>
                  <w:r w:rsidRPr="009A0EE4">
                    <w:rPr>
                      <w:rFonts w:ascii="Kruti Dev 010" w:hAnsi="Kruti Dev 010" w:cs="Mangal"/>
                      <w:sz w:val="30"/>
                      <w:szCs w:val="30"/>
                    </w:rPr>
                    <w:t>vf/kdkjh }kjk</w:t>
                  </w:r>
                </w:p>
                <w:p w:rsidR="000A0F30" w:rsidRDefault="000A0F30" w:rsidP="000A0F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ruti Dev 010" w:hAnsi="Kruti Dev 010" w:cs="Mangal"/>
                      <w:sz w:val="30"/>
                      <w:szCs w:val="30"/>
                    </w:rPr>
                  </w:pPr>
                </w:p>
                <w:p w:rsidR="000A0F30" w:rsidRDefault="000A0F30" w:rsidP="000A0F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ruti Dev 010" w:hAnsi="Kruti Dev 010" w:cs="Mangal"/>
                      <w:sz w:val="30"/>
                      <w:szCs w:val="30"/>
                    </w:rPr>
                  </w:pPr>
                  <w:r w:rsidRPr="009A0EE4">
                    <w:rPr>
                      <w:rFonts w:ascii="Kruti Dev 010" w:hAnsi="Kruti Dev 010" w:cs="Mangal"/>
                      <w:sz w:val="30"/>
                      <w:szCs w:val="30"/>
                    </w:rPr>
                    <w:t xml:space="preserve"> QksVks ij gLrk{kj</w:t>
                  </w:r>
                </w:p>
                <w:p w:rsidR="000A0F30" w:rsidRDefault="000A0F30" w:rsidP="000A0F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ruti Dev 010" w:hAnsi="Kruti Dev 010" w:cs="Mangal"/>
                      <w:sz w:val="30"/>
                      <w:szCs w:val="30"/>
                    </w:rPr>
                  </w:pPr>
                </w:p>
                <w:p w:rsidR="000A0F30" w:rsidRDefault="000A0F30" w:rsidP="000A0F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ruti Dev 010" w:hAnsi="Kruti Dev 010" w:cs="Mangal"/>
                      <w:sz w:val="30"/>
                      <w:szCs w:val="30"/>
                    </w:rPr>
                  </w:pPr>
                  <w:r w:rsidRPr="009A0EE4">
                    <w:rPr>
                      <w:rFonts w:ascii="Kruti Dev 010" w:hAnsi="Kruti Dev 010" w:cs="Mangal"/>
                      <w:sz w:val="30"/>
                      <w:szCs w:val="30"/>
                    </w:rPr>
                    <w:t xml:space="preserve"> ,ao eksgj yxkdj</w:t>
                  </w:r>
                </w:p>
                <w:p w:rsidR="000A0F30" w:rsidRDefault="000A0F30" w:rsidP="000A0F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ruti Dev 010" w:hAnsi="Kruti Dev 010" w:cs="Mangal"/>
                      <w:sz w:val="30"/>
                      <w:szCs w:val="30"/>
                    </w:rPr>
                  </w:pPr>
                </w:p>
                <w:p w:rsidR="000A0F30" w:rsidRPr="009A0EE4" w:rsidRDefault="000A0F30" w:rsidP="000A0F3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Kruti Dev 010" w:hAnsi="Kruti Dev 010" w:cs="Mangal"/>
                      <w:sz w:val="30"/>
                      <w:szCs w:val="30"/>
                      <w:cs/>
                    </w:rPr>
                  </w:pPr>
                  <w:r>
                    <w:rPr>
                      <w:rFonts w:ascii="Kruti Dev 010" w:hAnsi="Kruti Dev 010" w:cs="Mangal"/>
                      <w:sz w:val="30"/>
                      <w:szCs w:val="30"/>
                    </w:rPr>
                    <w:t xml:space="preserve">    </w:t>
                  </w:r>
                  <w:r w:rsidRPr="009A0EE4">
                    <w:rPr>
                      <w:rFonts w:ascii="Kruti Dev 010" w:hAnsi="Kruti Dev 010" w:cs="Mangal"/>
                      <w:sz w:val="30"/>
                      <w:szCs w:val="30"/>
                    </w:rPr>
                    <w:t xml:space="preserve">izekf.kr </w:t>
                  </w:r>
                  <w:r w:rsidRPr="00DA4ECD">
                    <w:rPr>
                      <w:rFonts w:ascii="Kruti Dev 010" w:hAnsi="Kruti Dev 010" w:cs="Mangal" w:hint="cs"/>
                      <w:sz w:val="24"/>
                      <w:szCs w:val="24"/>
                      <w:cs/>
                    </w:rPr>
                    <w:t>करे</w:t>
                  </w:r>
                </w:p>
              </w:txbxContent>
            </v:textbox>
          </v:rect>
        </w:pict>
      </w:r>
      <w:r w:rsidR="000A0F30" w:rsidRPr="00402E20">
        <w:rPr>
          <w:rFonts w:ascii="Kruti Dev 010" w:hAnsi="Kruti Dev 010"/>
          <w:b/>
          <w:bCs/>
          <w:sz w:val="40"/>
          <w:szCs w:val="40"/>
        </w:rPr>
        <w:t>eksckby uEcj------------------------</w:t>
      </w:r>
    </w:p>
    <w:p w:rsidR="000A0F30" w:rsidRPr="00402E20" w:rsidRDefault="000A0F30" w:rsidP="000A0F30">
      <w:pPr>
        <w:jc w:val="center"/>
        <w:rPr>
          <w:rFonts w:ascii="DevLys 010" w:hAnsi="DevLys 010"/>
          <w:b/>
          <w:bCs/>
          <w:sz w:val="40"/>
          <w:szCs w:val="40"/>
        </w:rPr>
      </w:pPr>
    </w:p>
    <w:p w:rsidR="000A0F30" w:rsidRPr="00402E20" w:rsidRDefault="000A0F30" w:rsidP="000A0F30">
      <w:pPr>
        <w:jc w:val="center"/>
        <w:rPr>
          <w:rFonts w:ascii="DevLys 010" w:hAnsi="DevLys 010"/>
          <w:b/>
          <w:bCs/>
          <w:sz w:val="40"/>
          <w:szCs w:val="40"/>
        </w:rPr>
      </w:pPr>
    </w:p>
    <w:p w:rsidR="000A0F30" w:rsidRPr="00402E20" w:rsidRDefault="000A0F30" w:rsidP="000A0F30">
      <w:pPr>
        <w:jc w:val="center"/>
        <w:rPr>
          <w:rFonts w:ascii="DevLys 010" w:hAnsi="DevLys 010"/>
          <w:b/>
          <w:bCs/>
          <w:sz w:val="40"/>
          <w:szCs w:val="40"/>
        </w:rPr>
      </w:pPr>
      <w:r w:rsidRPr="00402E20">
        <w:rPr>
          <w:rFonts w:ascii="DevLys 010" w:hAnsi="DevLys 010"/>
          <w:b/>
          <w:bCs/>
          <w:sz w:val="40"/>
          <w:szCs w:val="40"/>
        </w:rPr>
        <w:t xml:space="preserve"> </w:t>
      </w:r>
    </w:p>
    <w:p w:rsidR="000A0F30" w:rsidRPr="00402E20" w:rsidRDefault="000A0F30" w:rsidP="000A0F30">
      <w:pPr>
        <w:jc w:val="center"/>
        <w:rPr>
          <w:rFonts w:ascii="DevLys 010" w:hAnsi="DevLys 010"/>
          <w:b/>
          <w:bCs/>
          <w:sz w:val="40"/>
          <w:szCs w:val="40"/>
        </w:rPr>
      </w:pPr>
    </w:p>
    <w:p w:rsidR="000A0F30" w:rsidRPr="00402E20" w:rsidRDefault="000A0F30" w:rsidP="000A0F30">
      <w:pPr>
        <w:spacing w:line="480" w:lineRule="auto"/>
        <w:jc w:val="both"/>
        <w:rPr>
          <w:rFonts w:ascii="Kruti Dev 010" w:hAnsi="Kruti Dev 010"/>
          <w:b/>
          <w:bCs/>
          <w:sz w:val="40"/>
          <w:szCs w:val="40"/>
        </w:rPr>
      </w:pPr>
      <w:r w:rsidRPr="00402E20">
        <w:rPr>
          <w:rFonts w:ascii="Kruti Dev 010" w:hAnsi="Kruti Dev 010"/>
          <w:b/>
          <w:bCs/>
          <w:sz w:val="40"/>
          <w:szCs w:val="40"/>
        </w:rPr>
        <w:t>eS Jh@Jherh ------------------------------------------------------- QksVks esa fn[kk,@fn[kkbZ mez---------------</w:t>
      </w:r>
      <w:r w:rsidR="00517766" w:rsidRPr="00402E20">
        <w:rPr>
          <w:rFonts w:ascii="Kruti Dev 010" w:hAnsi="Kruti Dev 010"/>
          <w:b/>
          <w:bCs/>
          <w:sz w:val="40"/>
          <w:szCs w:val="40"/>
        </w:rPr>
        <w:t>------------</w:t>
      </w:r>
      <w:r w:rsidRPr="00402E20">
        <w:rPr>
          <w:rFonts w:ascii="Kruti Dev 010" w:hAnsi="Kruti Dev 010"/>
          <w:b/>
          <w:bCs/>
          <w:sz w:val="40"/>
          <w:szCs w:val="40"/>
        </w:rPr>
        <w:t xml:space="preserve"> firk@ifr ------------------------------------------------ dks O;fDrxr :i ls igpkurk gWwA rFkk ;g izekf.kr djrk gWw dh budk orZeku irk -----------------------------------------------------------------------------------------------------------------------------------------------</w:t>
      </w:r>
      <w:r w:rsidR="00517766">
        <w:rPr>
          <w:rFonts w:ascii="Kruti Dev 010" w:hAnsi="Kruti Dev 010"/>
          <w:b/>
          <w:bCs/>
          <w:sz w:val="40"/>
          <w:szCs w:val="40"/>
        </w:rPr>
        <w:t>---------------------</w:t>
      </w:r>
      <w:r w:rsidRPr="00402E20">
        <w:rPr>
          <w:rFonts w:ascii="Kruti Dev 010" w:hAnsi="Kruti Dev 010"/>
          <w:b/>
          <w:bCs/>
          <w:sz w:val="40"/>
          <w:szCs w:val="40"/>
        </w:rPr>
        <w:t xml:space="preserve">gSA </w:t>
      </w:r>
    </w:p>
    <w:p w:rsidR="000A0F30" w:rsidRPr="00402E20" w:rsidRDefault="000A0F30" w:rsidP="000A0F30">
      <w:pPr>
        <w:spacing w:line="480" w:lineRule="auto"/>
        <w:jc w:val="both"/>
        <w:rPr>
          <w:rFonts w:ascii="Kruti Dev 010" w:hAnsi="Kruti Dev 010"/>
          <w:b/>
          <w:bCs/>
          <w:sz w:val="40"/>
          <w:szCs w:val="40"/>
        </w:rPr>
      </w:pPr>
    </w:p>
    <w:p w:rsidR="00856EF4" w:rsidRPr="0029725D" w:rsidRDefault="000A0F30" w:rsidP="0029725D">
      <w:pPr>
        <w:tabs>
          <w:tab w:val="left" w:pos="3268"/>
        </w:tabs>
        <w:spacing w:line="480" w:lineRule="auto"/>
        <w:jc w:val="both"/>
        <w:rPr>
          <w:rFonts w:ascii="Kruti Dev 010" w:hAnsi="Kruti Dev 010"/>
          <w:b/>
          <w:bCs/>
          <w:sz w:val="40"/>
          <w:szCs w:val="40"/>
        </w:rPr>
      </w:pPr>
      <w:r w:rsidRPr="00402E20">
        <w:rPr>
          <w:rFonts w:ascii="Kruti Dev 010" w:hAnsi="Kruti Dev 010"/>
          <w:b/>
          <w:bCs/>
          <w:sz w:val="40"/>
          <w:szCs w:val="40"/>
        </w:rPr>
        <w:t>vf/kdkfjd eksgj</w:t>
      </w:r>
      <w:r w:rsidRPr="00402E20">
        <w:rPr>
          <w:rFonts w:ascii="Kruti Dev 010" w:hAnsi="Kruti Dev 010"/>
          <w:b/>
          <w:bCs/>
          <w:sz w:val="40"/>
          <w:szCs w:val="40"/>
        </w:rPr>
        <w:tab/>
      </w:r>
    </w:p>
    <w:sectPr w:rsidR="00856EF4" w:rsidRPr="0029725D" w:rsidSect="00BE53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FE1" w:rsidRDefault="00553FE1" w:rsidP="00BE5397">
      <w:pPr>
        <w:spacing w:after="0" w:line="240" w:lineRule="auto"/>
      </w:pPr>
      <w:r>
        <w:separator/>
      </w:r>
    </w:p>
  </w:endnote>
  <w:endnote w:type="continuationSeparator" w:id="1">
    <w:p w:rsidR="00553FE1" w:rsidRDefault="00553FE1" w:rsidP="00BE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97" w:rsidRDefault="00BE53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97" w:rsidRDefault="00BE53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97" w:rsidRDefault="00BE5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FE1" w:rsidRDefault="00553FE1" w:rsidP="00BE5397">
      <w:pPr>
        <w:spacing w:after="0" w:line="240" w:lineRule="auto"/>
      </w:pPr>
      <w:r>
        <w:separator/>
      </w:r>
    </w:p>
  </w:footnote>
  <w:footnote w:type="continuationSeparator" w:id="1">
    <w:p w:rsidR="00553FE1" w:rsidRDefault="00553FE1" w:rsidP="00BE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97" w:rsidRDefault="00BE53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97" w:rsidRDefault="00BE53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397" w:rsidRDefault="00BE53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856EF4"/>
    <w:rsid w:val="0001527E"/>
    <w:rsid w:val="00023F00"/>
    <w:rsid w:val="0003125E"/>
    <w:rsid w:val="00042354"/>
    <w:rsid w:val="0006132F"/>
    <w:rsid w:val="00071B76"/>
    <w:rsid w:val="000779C7"/>
    <w:rsid w:val="000A0F30"/>
    <w:rsid w:val="000A2DF7"/>
    <w:rsid w:val="000C2025"/>
    <w:rsid w:val="000C41AC"/>
    <w:rsid w:val="000C4783"/>
    <w:rsid w:val="000D5EBB"/>
    <w:rsid w:val="0011327A"/>
    <w:rsid w:val="00126896"/>
    <w:rsid w:val="00132482"/>
    <w:rsid w:val="001538C4"/>
    <w:rsid w:val="001B5E5A"/>
    <w:rsid w:val="001C186A"/>
    <w:rsid w:val="001E5A8D"/>
    <w:rsid w:val="001E61B8"/>
    <w:rsid w:val="001E75FC"/>
    <w:rsid w:val="001F0086"/>
    <w:rsid w:val="001F2E2F"/>
    <w:rsid w:val="00200A35"/>
    <w:rsid w:val="0023712F"/>
    <w:rsid w:val="00247DEE"/>
    <w:rsid w:val="002616B8"/>
    <w:rsid w:val="0029725D"/>
    <w:rsid w:val="002A0097"/>
    <w:rsid w:val="002A27B5"/>
    <w:rsid w:val="002B32E0"/>
    <w:rsid w:val="002B41FF"/>
    <w:rsid w:val="002B5368"/>
    <w:rsid w:val="002D2CAB"/>
    <w:rsid w:val="002D4FD9"/>
    <w:rsid w:val="002D5480"/>
    <w:rsid w:val="00334D10"/>
    <w:rsid w:val="0037270D"/>
    <w:rsid w:val="00380F33"/>
    <w:rsid w:val="003968FD"/>
    <w:rsid w:val="003A4B4D"/>
    <w:rsid w:val="003C731C"/>
    <w:rsid w:val="00405D91"/>
    <w:rsid w:val="004422D3"/>
    <w:rsid w:val="00463106"/>
    <w:rsid w:val="00471A1A"/>
    <w:rsid w:val="004B3C63"/>
    <w:rsid w:val="004C414F"/>
    <w:rsid w:val="004C5655"/>
    <w:rsid w:val="004F5D1D"/>
    <w:rsid w:val="00506C5F"/>
    <w:rsid w:val="00517766"/>
    <w:rsid w:val="005379AA"/>
    <w:rsid w:val="00552C5E"/>
    <w:rsid w:val="00553FE1"/>
    <w:rsid w:val="0056141F"/>
    <w:rsid w:val="00573F91"/>
    <w:rsid w:val="005B06D6"/>
    <w:rsid w:val="005C0286"/>
    <w:rsid w:val="005E26E6"/>
    <w:rsid w:val="005E7B59"/>
    <w:rsid w:val="00604328"/>
    <w:rsid w:val="00604CA7"/>
    <w:rsid w:val="0063024E"/>
    <w:rsid w:val="00653F9E"/>
    <w:rsid w:val="0069725B"/>
    <w:rsid w:val="006A71EA"/>
    <w:rsid w:val="006D0FB2"/>
    <w:rsid w:val="006E77DA"/>
    <w:rsid w:val="006F19D3"/>
    <w:rsid w:val="0071149F"/>
    <w:rsid w:val="007460D7"/>
    <w:rsid w:val="007602C0"/>
    <w:rsid w:val="0078123A"/>
    <w:rsid w:val="00794C4F"/>
    <w:rsid w:val="007A3A3B"/>
    <w:rsid w:val="007C69BC"/>
    <w:rsid w:val="007E180F"/>
    <w:rsid w:val="00807CAC"/>
    <w:rsid w:val="008255C6"/>
    <w:rsid w:val="008372BD"/>
    <w:rsid w:val="00856EF4"/>
    <w:rsid w:val="00880658"/>
    <w:rsid w:val="0088511C"/>
    <w:rsid w:val="00906E77"/>
    <w:rsid w:val="00930906"/>
    <w:rsid w:val="009342B2"/>
    <w:rsid w:val="00960150"/>
    <w:rsid w:val="00983C1E"/>
    <w:rsid w:val="009909ED"/>
    <w:rsid w:val="009A0EE4"/>
    <w:rsid w:val="009A6027"/>
    <w:rsid w:val="009C1676"/>
    <w:rsid w:val="009C2CAA"/>
    <w:rsid w:val="00A12323"/>
    <w:rsid w:val="00A13BD1"/>
    <w:rsid w:val="00A4559E"/>
    <w:rsid w:val="00A77F5B"/>
    <w:rsid w:val="00A80F50"/>
    <w:rsid w:val="00A830CE"/>
    <w:rsid w:val="00AA66D4"/>
    <w:rsid w:val="00B16E6C"/>
    <w:rsid w:val="00B270AD"/>
    <w:rsid w:val="00B371D6"/>
    <w:rsid w:val="00B4005E"/>
    <w:rsid w:val="00B54195"/>
    <w:rsid w:val="00B556EA"/>
    <w:rsid w:val="00B878D6"/>
    <w:rsid w:val="00BC6A04"/>
    <w:rsid w:val="00BE02E3"/>
    <w:rsid w:val="00BE5397"/>
    <w:rsid w:val="00C13EF0"/>
    <w:rsid w:val="00C15567"/>
    <w:rsid w:val="00C27802"/>
    <w:rsid w:val="00C728C9"/>
    <w:rsid w:val="00C73AC0"/>
    <w:rsid w:val="00CB453D"/>
    <w:rsid w:val="00CC1EA0"/>
    <w:rsid w:val="00CC41A8"/>
    <w:rsid w:val="00CD028A"/>
    <w:rsid w:val="00CF7711"/>
    <w:rsid w:val="00D009DB"/>
    <w:rsid w:val="00D1246B"/>
    <w:rsid w:val="00D2315B"/>
    <w:rsid w:val="00D322D6"/>
    <w:rsid w:val="00D71283"/>
    <w:rsid w:val="00D7760F"/>
    <w:rsid w:val="00D868B0"/>
    <w:rsid w:val="00D86C55"/>
    <w:rsid w:val="00DA1E1F"/>
    <w:rsid w:val="00DA4ECD"/>
    <w:rsid w:val="00DD765D"/>
    <w:rsid w:val="00E04027"/>
    <w:rsid w:val="00E2248C"/>
    <w:rsid w:val="00E264BC"/>
    <w:rsid w:val="00E2738E"/>
    <w:rsid w:val="00E34731"/>
    <w:rsid w:val="00E4262A"/>
    <w:rsid w:val="00E91352"/>
    <w:rsid w:val="00ED62B1"/>
    <w:rsid w:val="00EF0AD2"/>
    <w:rsid w:val="00F06458"/>
    <w:rsid w:val="00F139AC"/>
    <w:rsid w:val="00F20B1D"/>
    <w:rsid w:val="00F3793F"/>
    <w:rsid w:val="00F53386"/>
    <w:rsid w:val="00F66084"/>
    <w:rsid w:val="00F833CF"/>
    <w:rsid w:val="00FB4BC2"/>
    <w:rsid w:val="00FE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8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E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397"/>
  </w:style>
  <w:style w:type="paragraph" w:styleId="Footer">
    <w:name w:val="footer"/>
    <w:basedOn w:val="Normal"/>
    <w:link w:val="FooterChar"/>
    <w:uiPriority w:val="99"/>
    <w:semiHidden/>
    <w:unhideWhenUsed/>
    <w:rsid w:val="00BE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4A42-E56B-47B5-B3E8-492238CB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tim</dc:creator>
  <cp:lastModifiedBy>k</cp:lastModifiedBy>
  <cp:revision>36</cp:revision>
  <cp:lastPrinted>2018-07-02T03:59:00Z</cp:lastPrinted>
  <dcterms:created xsi:type="dcterms:W3CDTF">2016-01-12T07:44:00Z</dcterms:created>
  <dcterms:modified xsi:type="dcterms:W3CDTF">2018-07-02T07:21:00Z</dcterms:modified>
</cp:coreProperties>
</file>